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52540" w:rsidRDefault="00B156FF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46E35756" w:rsidR="00B156FF" w:rsidRPr="00252540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252540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252540" w:rsidRDefault="00AF4096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252540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7B6A4B5">
                <wp:simplePos x="0" y="0"/>
                <wp:positionH relativeFrom="margin">
                  <wp:posOffset>-700087</wp:posOffset>
                </wp:positionH>
                <wp:positionV relativeFrom="paragraph">
                  <wp:posOffset>331788</wp:posOffset>
                </wp:positionV>
                <wp:extent cx="6572250" cy="29051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9051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6AC15E20" w:rsidR="00AA4957" w:rsidRPr="001712E1" w:rsidRDefault="00306A1B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م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قام</w:t>
                            </w:r>
                            <w:r w:rsidR="00F13CDD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م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ح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د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1pt;margin-top:26.15pt;width:517.5pt;height:2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6AC15E20" w:rsidR="00AA4957" w:rsidRPr="001712E1" w:rsidRDefault="00306A1B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م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قام</w:t>
                      </w:r>
                      <w:r w:rsidR="00F13CDD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م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ح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ود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52540" w:rsidRDefault="00E5794E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7767A5" w:rsidR="00467E41" w:rsidRPr="00252540" w:rsidRDefault="00467E41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652098EA" w:rsidR="005A54CA" w:rsidRPr="00252540" w:rsidRDefault="005A54CA" w:rsidP="005A25E9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03FC2013" w:rsidR="007A3828" w:rsidRPr="00252540" w:rsidRDefault="007A3828" w:rsidP="005A25E9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0AF4F49D" w14:textId="77777777" w:rsidR="00230C7C" w:rsidRPr="00252540" w:rsidRDefault="00230C7C" w:rsidP="005A25E9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33B01A67" w14:textId="489DE364" w:rsidR="006E2482" w:rsidRPr="00252540" w:rsidRDefault="001B4171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252540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ab/>
      </w:r>
    </w:p>
    <w:p w14:paraId="3B91FB3E" w14:textId="6C295B07" w:rsidR="002B650D" w:rsidRPr="00252540" w:rsidRDefault="001712E1" w:rsidP="001712E1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252540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98D9076">
                <wp:simplePos x="0" y="0"/>
                <wp:positionH relativeFrom="margin">
                  <wp:posOffset>-268605</wp:posOffset>
                </wp:positionH>
                <wp:positionV relativeFrom="paragraph">
                  <wp:posOffset>404813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15pt;margin-top:31.9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JRgPHuEAAAAKAQAADwAAAGRycy9kb3du&#10;cmV2LnhtbEyPy2rDMBBF94X+g5hCd4n8igmuxyGEtqtQaFIo3Sn2xDaxJGMptvP3na6a5TCHe8/N&#10;N7PuxEiDa61BCJcBCDKlrVpTI3wd3xZrEM4rU6nOGkK4kYNN8fiQq6yyk/mk8eBrwSHGZQqh8b7P&#10;pHRlQ1q5pe3J8O9sB608n0Mtq0FNHK47GQVBKrVqDTc0qqddQ+XlcNUI75OatnH4Ou4v593t57j6&#10;+N6HhPj8NG9fQHia/T8Mf/qsDgU7nezVVE50CIskihlFSGOewMA6TSIQJ4QkCVcgi1zeT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UYDx7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252540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C87681" w:rsidRPr="00252540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خط كبير</w:t>
      </w:r>
      <w:r w:rsidR="005A54CA" w:rsidRPr="00252540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</w:p>
    <w:p w14:paraId="482F42E9" w14:textId="133311F0" w:rsidR="00E33B55" w:rsidRPr="00252540" w:rsidRDefault="00E33B55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01834C04" w:rsidR="005E36E1" w:rsidRPr="00252540" w:rsidRDefault="005E36E1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5FDB198C" w:rsidR="005E36E1" w:rsidRPr="00252540" w:rsidRDefault="005E36E1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86816AE" w14:textId="263F59AC" w:rsidR="00230C7C" w:rsidRDefault="00230C7C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75FF373" w14:textId="670B660E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B571AC7" w14:textId="17AB0928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78AF43D" w14:textId="48C87E2F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E9DA97D" w14:textId="77777777" w:rsidR="002F7740" w:rsidRPr="00252540" w:rsidRDefault="002F7740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3070C8DE" w14:textId="4EBC82DE" w:rsidR="002F686A" w:rsidRPr="001712E1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1712E1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4158A918" w14:textId="420D60F0" w:rsidR="00275EED" w:rsidRPr="001712E1" w:rsidRDefault="00346FD9" w:rsidP="005A25E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712E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1712E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1712E1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1712E1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</w:t>
      </w:r>
      <w:r w:rsidRPr="001712E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7B9DAEDC" w14:textId="10A09B29" w:rsidR="007779CD" w:rsidRPr="001712E1" w:rsidRDefault="00AA5469" w:rsidP="005A25E9">
      <w:pPr>
        <w:pStyle w:val="ad"/>
        <w:bidi/>
        <w:spacing w:before="0" w:beforeAutospacing="0" w:after="0" w:afterAutospacing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: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َأُوْصِيْكُمْ وَنَفْسِي بِتَقْوَى اللهِ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ف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أ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أَصْلُ الفَهْم</w:t>
      </w:r>
      <w:r w:rsidR="0069715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69715C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تَّقُوا الل</w:t>
      </w:r>
      <w:r w:rsidR="00E80127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69715C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ُعَلِّمُكُمُ الل</w:t>
      </w:r>
      <w:r w:rsidR="00F771BB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 </w:t>
      </w:r>
    </w:p>
    <w:p w14:paraId="1E0E593E" w14:textId="4C625411" w:rsidR="00252540" w:rsidRPr="001712E1" w:rsidRDefault="005A25E9" w:rsidP="00BE0F9F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E80127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E80127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E80127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: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أ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َّل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آخ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="001C2279"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دٍ و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ٍ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1C2279"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ا 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C04C4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د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ش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E80127" w:rsidRP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F063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َ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كَر</w:t>
      </w:r>
      <w:r w:rsid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 ما لا يُط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ق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َ</w:t>
      </w:r>
      <w:r w:rsidR="001C2279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C04C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=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C2279"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C04C42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C2279" w:rsidRPr="00C04C4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E80127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C04C42" w:rsidRPr="00C04C4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ا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525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525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2525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ه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ب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إلى </w:t>
      </w:r>
      <w:r w:rsidR="001C2279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أ</w:t>
      </w:r>
      <w:r w:rsidR="00E80127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C2279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E80127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1C2279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E80127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C2279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E80127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C2279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ء</w:t>
      </w:r>
      <w:r w:rsidR="00E80127"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14D8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ح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إ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أ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E8012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ا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لى النب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4A4A9C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</w:t>
      </w:r>
      <w:r w:rsidR="004A4A9C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2135E5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ق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1F063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F063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ْتَأْذِنُ عَلَى رَبِّ</w:t>
      </w:r>
      <w:r w:rsidR="001F063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1F063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F063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ِرُّ لَهُ سَاجِدًا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يُقَالُ 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F063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2279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1C2279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1F0632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1C2279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ا مُحَمَّدُ، ارْفَعْ رَأْسَكَ، وَقُلْ </w:t>
      </w:r>
      <w:r w:rsidR="001C2279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سْمَعْ لَكَ، وَسَلْ تُعْطَهْ، وَاشْفَعْ تُشَفَّعْ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69715C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2525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2C26CB3" w14:textId="00C5DB91" w:rsidR="002E53BF" w:rsidRPr="001712E1" w:rsidRDefault="00252540" w:rsidP="001A33CB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54982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 ه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054982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54982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م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م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د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F771BB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ي 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أ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آخ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َ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ُشارِكْ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َدٌ 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أ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ن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ياءِ، و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دَ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خَلقَ كُلَّه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F13CD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7244DA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َسَى أَنْ يَبْعَثَكَ رَبُّكَ مَقَامًا مَحْمُودًا</w:t>
      </w:r>
      <w:r w:rsidR="00054982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 قال ال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ن: (</w:t>
      </w:r>
      <w:r w:rsidR="00054982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ُوَ المَقَامُ الَّذِي يَقُومُهُ ﷺ</w:t>
      </w:r>
      <w:r w:rsidR="00054982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54982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وْمَ القِيَامَةِ لِلشَّفَاعَةِ لِلنَّاسِ</w:t>
      </w:r>
      <w:r w:rsidR="007244DA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054982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54982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لِيُرِي</w:t>
      </w:r>
      <w:r w:rsidR="00984F9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54982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َهُمْ رَبُّهُمْ مِنْ شِدَّةِ ذَلِكَ اليَوْمِ</w:t>
      </w:r>
      <w:r w:rsidR="00A140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54982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="00054982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5F4EB728" w14:textId="7D07E665" w:rsidR="009353A9" w:rsidRPr="001712E1" w:rsidRDefault="009353A9" w:rsidP="009353A9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1A33C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ا دُخُوْلَ إلى الجَنَّةِ؛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لَّا بَعدَ ش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ةِ </w:t>
      </w:r>
      <w:r w:rsidRPr="001A33C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َيِّدِ الأُمَّة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قال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(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آ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914D8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 ب</w:t>
      </w:r>
      <w:r w:rsid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بَ الجَنَّةِ يَومَ القيامةِ ف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فتِحُ، ف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ق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ُ الخ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زِنُ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؟ ف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ُ: مُحَمَّدٌ، ف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ق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ُ: ب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ُمِرْتُ لا أ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حُ ل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َدٍ قَب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ك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7EF4F232" w14:textId="74EA428C" w:rsidR="001A33CB" w:rsidRDefault="009353A9" w:rsidP="001712E1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وَطَلَبُ الشَّفَاعَةِ مِنَ الرَّسُوْلِ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u w:val="single"/>
          <w:rtl/>
        </w:rPr>
        <w:t>ﷺ: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إِنَّمَا يَكُونُ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ي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ِ 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ي الد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ا، و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في 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ق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؛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ش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984F9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ت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ه،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ق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ب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ث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؛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ي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ز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لِأَنَّ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ا ي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الأ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؛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ش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ل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0B82532A" w14:textId="45EDC30A" w:rsidR="001A33CB" w:rsidRDefault="009353A9" w:rsidP="001A33CB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فَإِنْ قِيلَ: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ط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C3B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سِيلةٌ لِلْتَّقَرُّبِ إلى اللهِ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</w:p>
    <w:p w14:paraId="5141CCD3" w14:textId="2DA67AF1" w:rsidR="009353A9" w:rsidRPr="001712E1" w:rsidRDefault="009353A9" w:rsidP="001A33CB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ف</w:t>
      </w:r>
      <w:r w:rsidR="00914D8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ج</w:t>
      </w:r>
      <w:r w:rsidR="00914D8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914D8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اب: </w:t>
      </w:r>
      <w:r w:rsidR="0010145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FC7A26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F13CDD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C7A26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F13CDD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FC7A26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F13CDD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7A26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أصنام</w:t>
      </w:r>
      <w:r w:rsidR="00F13CDD" w:rsidRP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ء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ء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حِينَ قَالُوا: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نَعْبُدُهُمْ إِلَّا لِي</w:t>
      </w:r>
      <w:r w:rsidRPr="00984F9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قَرِّبُو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ا إِلَى الل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زُلْفَى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476D8639" w14:textId="05A7AD73" w:rsidR="00A01868" w:rsidRPr="001712E1" w:rsidRDefault="00A21A1D" w:rsidP="009353A9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ش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ع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ٌ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لله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="006A107A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CE32A9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</w:t>
      </w:r>
      <w:r w:rsidR="004A4A9C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CE32A9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1F0632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هِ</w:t>
      </w:r>
      <w:r w:rsidR="00CE32A9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شَّفَاعَةُ جَمِيعًا</w:t>
      </w:r>
      <w:r w:rsidR="006A107A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914D8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14D8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ت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ز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ت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إ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0186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؛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771BB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F771B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تَنفَعُ الشَّفَاعَةُ عِندَ</w:t>
      </w:r>
      <w:r w:rsidR="00F771BB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ه </w:t>
      </w:r>
      <w:r w:rsidR="00F771B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ل</w:t>
      </w:r>
      <w:r w:rsidR="00E442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F771B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ِمَنْ أَذِنَ لَهُ</w:t>
      </w:r>
      <w:r w:rsidR="00F771BB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6460F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ا 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ز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تُطْلَبَ الش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أ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ت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0186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قال </w:t>
      </w:r>
      <w:r w:rsidR="00E27006" w:rsidRPr="001712E1">
        <w:rPr>
          <w:color w:val="0D0D0D" w:themeColor="text1" w:themeTint="F2"/>
          <w:sz w:val="96"/>
          <w:szCs w:val="96"/>
          <w:rtl/>
        </w:rPr>
        <w:lastRenderedPageBreak/>
        <w:t>ﷻ</w:t>
      </w:r>
      <w:r w:rsidR="00F771B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F771BB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771BB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F771B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ْ تَدْعُوهُمْ لَا يَسْمَعُوا دُعَاءَكُمْ وَلَوْ سَمِعُوا مَا اسْتَجَابُوا لَكُمْ</w:t>
      </w:r>
      <w:r w:rsidR="00F771BB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F771BB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151E962B" w14:textId="6F95810E" w:rsidR="002F7740" w:rsidRPr="001712E1" w:rsidRDefault="002F7740" w:rsidP="002F7740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EA790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شَّفَاعَةُ ال</w:t>
      </w:r>
      <w:r w:rsidR="00EA790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َاطِلَة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 ا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تُط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َبُ 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A790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غَيرِ الله</w:t>
      </w:r>
      <w:r w:rsidRPr="00EA790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لا يَقْدِرُ ع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A790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Pr="00EA790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A790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َّا اللهُ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َرَادَ</w:t>
      </w:r>
      <w:r w:rsidRPr="001712E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القُرْب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ِنَ اللهِ؛ ب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أَمْوَات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م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َز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530EF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ُ ذَلِك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لهِ إ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لَّا 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ُع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ًا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تعالى: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َعْبُدُونَ مِن دُونِ اللهِ مَا ل</w:t>
      </w:r>
      <w:r w:rsidR="00984F9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يَضُرُّهُمْ وَلاَ يَنفَعُهُمْ وَيَقُولُونَ هَؤُلاء شُ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َعَاؤُ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ا عِندَ اللهِ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361147E4" w14:textId="5C75A1F5" w:rsidR="00E44268" w:rsidRDefault="001A33CB" w:rsidP="00E44268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A33C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2F7740" w:rsidRPr="001A33C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ا تَنْفَعُ الشَّفَاعَةُ</w:t>
      </w:r>
      <w:r w:rsidR="002F7740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2F77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م</w:t>
      </w:r>
      <w:r w:rsidR="002F77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قيامة</w:t>
      </w:r>
      <w:r w:rsid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﴿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لَّا مَنْ أَ</w:t>
      </w:r>
      <w:r w:rsidR="002F7740" w:rsidRPr="00E442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ذِنَ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هُ الرَّحْمَنُ وَر</w:t>
      </w:r>
      <w:r w:rsidR="002F7740" w:rsidRPr="00E442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ضِ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 لَهُ قَوْلًا</w:t>
      </w:r>
      <w:r w:rsidR="002F7740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2F7740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لهُ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ا ي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إ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أ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ت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د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إ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ص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1712E1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3"/>
      </w:r>
      <w:r w:rsidR="004C3BE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530EF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530EF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E4426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E44268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(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عَدُ النَّاسِ 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ع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: </w:t>
      </w:r>
      <w:r w:rsidR="00E44268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ا إ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هَ إ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َّا اللهُ</w:t>
      </w:r>
      <w:r w:rsidR="00E44268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ِصًا م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ل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E44268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ه</w:t>
      </w:r>
      <w:r w:rsidR="00E4426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44268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="00E44268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="00E4426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E2AA4AD" w14:textId="3C7E9B96" w:rsidR="002F7740" w:rsidRPr="00E44268" w:rsidRDefault="00E44268" w:rsidP="00E44268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4C3BEA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2F7740" w:rsidRPr="004C3BEA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مُشْرِكُونَ لا نَصِيبَ لَهُم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ش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ش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ف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C3B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C3B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ِأَنَّهُم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 ع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أ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ر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2F7740" w:rsidRP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7740" w:rsidRPr="00E442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F7740" w:rsidRPr="001712E1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5"/>
      </w:r>
      <w:r w:rsidR="00E2700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قال </w:t>
      </w:r>
      <w:r w:rsidR="00E27006" w:rsidRPr="001712E1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49"/>
      </w:r>
      <w:r w:rsidR="002F7740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﴿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َن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عُه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ع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ُ الشَّافِع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EA790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2F7740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="002F7740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2F7740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6"/>
      </w:r>
      <w:r w:rsidR="002F77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76970C1" w14:textId="0105D6DA" w:rsidR="009353A9" w:rsidRPr="001712E1" w:rsidRDefault="009353A9" w:rsidP="009353A9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1712E1">
        <w:rPr>
          <w:rFonts w:ascii="AL-Mateen" w:hAnsi="AL-Mateen" w:cs="AL-Mateen"/>
          <w:color w:val="0D0D0D" w:themeColor="text1" w:themeTint="F2"/>
          <w:sz w:val="96"/>
          <w:szCs w:val="96"/>
          <w:u w:val="single"/>
          <w:rtl/>
        </w:rPr>
        <w:t>لِل</w:t>
      </w:r>
      <w:r w:rsidR="00CE7AF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ْمُؤْمِنِيْنَ </w:t>
      </w:r>
      <w:r w:rsidRPr="001712E1">
        <w:rPr>
          <w:rFonts w:ascii="AL-Mateen" w:hAnsi="AL-Mateen" w:cs="AL-Mateen"/>
          <w:color w:val="0D0D0D" w:themeColor="text1" w:themeTint="F2"/>
          <w:sz w:val="96"/>
          <w:szCs w:val="96"/>
          <w:u w:val="single"/>
          <w:rtl/>
        </w:rPr>
        <w:t>شَفَاعَات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ٌ</w:t>
      </w:r>
      <w:r w:rsidRPr="001712E1">
        <w:rPr>
          <w:rFonts w:ascii="AL-Mateen" w:hAnsi="AL-Mateen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CE7AF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بِقَدْرِ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ُرْبِهِمْ مِنَ الل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شيخُ الإسلام: (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َالرَّجُلُ الصَّالِحُ قَدْ يُشَفِّعُهُ 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ل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مَنْ يَشَاءُ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َا شَفَاعَةَ إلَّا فِي أَهْلِ الْإِيمَان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8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085A0D0B" w14:textId="62BF4FBF" w:rsidR="00FC7A26" w:rsidRPr="001712E1" w:rsidRDefault="00FC7A26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َمِنْ فَضْلِ</w:t>
      </w:r>
      <w:r w:rsidRPr="00E4426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 الإِسْلامِ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َنَّ </w:t>
      </w:r>
      <w:r w:rsidR="00EA79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بَعضَ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E2700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لمين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يَشْفَعُونَ في إِخْرَاجِ إِخْوَانِهِمْ مِنَ </w:t>
      </w:r>
      <w:r w:rsidRPr="00EA790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نَّار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فَيَتَوَسَّلُونَ إلى رَبِّهِمْ، وَيُنَاشِدُوْنَهُ قَائِلِيْنَ: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بَّنَا</w:t>
      </w:r>
      <w:r w:rsidR="001A33C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خْوَانُنَا كَانُوا يُصَلُّونَ مَعَنَا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َصُومُونَ مَعَنَا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َعْمَلُونَ مَعَنَا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يَقُولُ تَعَالَى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ذْهَبُوا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نْ وَجَدْتُمْ فِي قَلْبِهِ مِثْقَالَ دِينَارٍ مِنْ إِيمَانٍ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أَخْرِجُوهُ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0CF41DDF" w14:textId="0C3D462C" w:rsidR="00FC7A26" w:rsidRPr="001712E1" w:rsidRDefault="000C0461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ص</w:t>
      </w:r>
      <w:r w:rsidR="00EA790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FC7A26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EA790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C7A26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ق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4A4A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FC7A26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BF7CC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BF7CC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F7CC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F7CC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F7CC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F7CC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 الم</w:t>
      </w:r>
      <w:r w:rsidR="00F13CD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F13CD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F13CD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2700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EA79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F13CD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EA79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A79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EA79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7A2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F7CC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E2700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27006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6A107A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فَلَيْس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َهُ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ْيَوْم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اهُنَا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حَمِيمٌ</w:t>
      </w:r>
      <w:r w:rsidR="006A107A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 يقول الس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4A4A9C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: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(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و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ص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ق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ل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A107A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ج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ذ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ب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A107A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و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ز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ث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ب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</w:t>
      </w:r>
      <w:r w:rsidR="004A4A9C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6A107A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0"/>
      </w:r>
      <w:r w:rsidR="006A107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1B012D39" w14:textId="374709A0" w:rsidR="002135E5" w:rsidRPr="001712E1" w:rsidRDefault="002135E5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F771BB" w:rsidRPr="001712E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F771BB" w:rsidRPr="001712E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ن</w:t>
      </w:r>
      <w:r w:rsidR="00E27006" w:rsidRPr="001712E1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 xml:space="preserve"> خ</w:t>
      </w:r>
      <w:r w:rsidR="00AD7A6A" w:rsidRPr="001712E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ص</w:t>
      </w:r>
      <w:r w:rsidR="00AD7A6A" w:rsidRPr="001712E1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ال</w:t>
      </w:r>
      <w:r w:rsidR="00AD7A6A" w:rsidRPr="001712E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 xml:space="preserve"> الش</w:t>
      </w:r>
      <w:r w:rsidR="00AD7A6A" w:rsidRPr="001712E1">
        <w:rPr>
          <w:rFonts w:ascii="AL-Mateen" w:hAnsi="AL-Mateen" w:cs="AL-Mateen" w:hint="cs"/>
          <w:sz w:val="96"/>
          <w:szCs w:val="96"/>
          <w:u w:val="single"/>
          <w:rtl/>
        </w:rPr>
        <w:t>َّ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ه</w:t>
      </w:r>
      <w:r w:rsidR="00EA790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ي</w:t>
      </w:r>
      <w:r w:rsidR="00EA7901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1712E1">
        <w:rPr>
          <w:rFonts w:ascii="AL-Mateen" w:hAnsi="AL-Mateen" w:cs="AL-Mateen" w:hint="cs"/>
          <w:sz w:val="96"/>
          <w:szCs w:val="96"/>
          <w:u w:val="single"/>
          <w:rtl/>
        </w:rPr>
        <w:t>د</w:t>
      </w:r>
      <w:r w:rsidR="00EA790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E27006" w:rsidRPr="001712E1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1712E1">
        <w:rPr>
          <w:rFonts w:hint="cs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sz w:val="96"/>
          <w:szCs w:val="96"/>
          <w:rtl/>
        </w:rPr>
        <w:t>أ</w:t>
      </w:r>
      <w:r w:rsidR="00E27006" w:rsidRPr="001712E1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sz w:val="96"/>
          <w:szCs w:val="96"/>
          <w:rtl/>
        </w:rPr>
        <w:t>ن</w:t>
      </w:r>
      <w:r w:rsidR="00E27006" w:rsidRPr="001712E1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1712E1">
        <w:rPr>
          <w:rFonts w:ascii="Lotus Linotype" w:hAnsi="Lotus Linotype" w:cs="Lotus Linotype"/>
          <w:sz w:val="96"/>
          <w:szCs w:val="96"/>
          <w:rtl/>
        </w:rPr>
        <w:t>ه</w:t>
      </w:r>
      <w:r w:rsidR="00E27006" w:rsidRPr="001712E1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sz w:val="96"/>
          <w:szCs w:val="96"/>
          <w:rtl/>
        </w:rPr>
        <w:t xml:space="preserve"> (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ي س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ر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C57328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F771BB" w:rsidRPr="001712E1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1712E1">
        <w:rPr>
          <w:rStyle w:val="a8"/>
          <w:rFonts w:ascii="Lotus Linotype" w:hAnsi="Lotus Linotype" w:cs="Lotus Linotype"/>
          <w:sz w:val="96"/>
          <w:szCs w:val="96"/>
          <w:rtl/>
        </w:rPr>
        <w:footnoteReference w:id="21"/>
      </w:r>
      <w:r w:rsidRPr="001712E1">
        <w:rPr>
          <w:rFonts w:ascii="Lotus Linotype" w:hAnsi="Lotus Linotype" w:cs="Lotus Linotype"/>
          <w:sz w:val="96"/>
          <w:szCs w:val="96"/>
          <w:rtl/>
        </w:rPr>
        <w:t>.</w:t>
      </w:r>
    </w:p>
    <w:p w14:paraId="39736577" w14:textId="7DD25C86" w:rsidR="00CE7AF8" w:rsidRDefault="00E40DC4" w:rsidP="00CE7AF8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06A1B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ش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306A1B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06A1B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ع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06A1B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ل</w:t>
      </w:r>
      <w:r w:rsidR="00C57328"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ل</w:t>
      </w:r>
      <w:r w:rsidR="00C57328"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ْ</w:t>
      </w:r>
      <w:r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م</w:t>
      </w:r>
      <w:r w:rsidR="00C57328"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ي</w:t>
      </w:r>
      <w:r w:rsidR="00C57328"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ِّ</w:t>
      </w:r>
      <w:r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ت</w:t>
      </w:r>
      <w:r w:rsidR="00C57328" w:rsidRPr="00CE7AF8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م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C57328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A1409C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تَكونُ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ص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ة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د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C57328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2"/>
      </w:r>
      <w:r w:rsid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7244DA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06A1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06A1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مِنْ رَجُلٍ مُسْلِمٍ يَمُوتُ، فَيَقُومُ عَلَى جَ</w:t>
      </w:r>
      <w:r w:rsidR="00306A1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َازَت</w:t>
      </w:r>
      <w:r w:rsidR="00306A1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ِهِ أَرْبَعُونَ رَجُلًا، لَا يُشْرِكُونَ </w:t>
      </w:r>
      <w:r w:rsidR="00306A1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ِاللهِ شَيْئًا، إِلَّا ش</w:t>
      </w:r>
      <w:r w:rsidR="00306A1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فَّعَه</w:t>
      </w:r>
      <w:r w:rsidR="00306A1B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مُ اللهُ فِيهِ</w:t>
      </w:r>
      <w:r w:rsidR="00306A1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3"/>
      </w:r>
      <w:r w:rsidR="00CE59DA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306A1B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0DEEE550" w14:textId="4D5E6A48" w:rsidR="001825DC" w:rsidRPr="001712E1" w:rsidRDefault="00531E55" w:rsidP="00CE7AF8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C361EF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81E15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C361EF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81E15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C361EF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281E15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C361EF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81E15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C361EF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81E15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C361EF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81E15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C361EF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281E15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281E15" w:rsidRPr="00EA7901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و</w:t>
      </w:r>
      <w:r w:rsidR="00C361EF" w:rsidRPr="00EA7901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="00281E15" w:rsidRPr="00EA7901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ل</w:t>
      </w:r>
      <w:r w:rsidR="00C361EF" w:rsidRPr="00EA7901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="00281E15" w:rsidRPr="00EA7901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د</w:t>
      </w:r>
      <w:r w:rsidR="00C361EF" w:rsidRPr="00EA7901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ٌ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ق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، ف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1E1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كانَ لَهُ </w:t>
      </w:r>
      <w:r w:rsidR="00C361EF" w:rsidRPr="00CE7A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َفِيع</w:t>
      </w:r>
      <w:r w:rsidR="0010145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EA790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F7740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6460FD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6460F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F7740" w:rsidRPr="00EA7901">
        <w:rPr>
          <w:rFonts w:ascii="Lotus Linotype" w:hAnsi="Lotus Linotype" w:cs="Lotus Linotype" w:hint="cs"/>
          <w:color w:val="0D0D0D" w:themeColor="text1" w:themeTint="F2"/>
          <w:sz w:val="80"/>
          <w:szCs w:val="80"/>
          <w:rtl/>
        </w:rPr>
        <w:t>-لِأَحَدِ أَصْحَابِهِ وَقَدْ مَاتَ وَلَدُهُ-</w:t>
      </w:r>
      <w:r w:rsidR="006536C4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6536C4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يَسُرُّكَ أَل</w:t>
      </w:r>
      <w:r w:rsidR="006460FD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6536C4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="006536C4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تَأْتِيَ بَابًا مِنْ أَبْوَابِ الجَنَّةِ</w:t>
      </w:r>
      <w:r w:rsidR="006460FD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6536C4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َّا وَجَدْتَهُ عِنْدَهُ يَسْعَى</w:t>
      </w:r>
      <w:r w:rsidR="00F13CDD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6536C4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فْتَحُ لَكَ</w:t>
      </w:r>
      <w:r w:rsidR="006460FD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6536C4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6536C4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4"/>
      </w:r>
      <w:r w:rsidR="006536C4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8D657B0" w14:textId="010832BF" w:rsidR="001825DC" w:rsidRPr="001712E1" w:rsidRDefault="00281E15" w:rsidP="005A25E9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CE7AF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صِّيَام</w:t>
      </w:r>
      <w:r w:rsidR="00CE7AF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وَالْقُرْآن</w:t>
      </w:r>
      <w:r w:rsidR="00CE7AF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6A107A"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984F99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شْفَعَانِ لِلْعَبْدِ</w:t>
      </w:r>
      <w:r w:rsidR="006A107A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وْمَ الْقِيَامَةِ</w:t>
      </w:r>
      <w:r w:rsidR="00984F9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A107A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قُولُ ال</w:t>
      </w:r>
      <w:r w:rsidRPr="001A33C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ِّيَا</w:t>
      </w:r>
      <w:r w:rsidRPr="00EA790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ُ: أَيْ رَبِّ، مَنَعْتُهُ الطَّعَامَ 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الشَّهَوَاتِ بِالنَّهَارِ</w:t>
      </w:r>
      <w:r w:rsidR="00CE7AF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شَفِّعْنِي فِيهِ</w:t>
      </w:r>
      <w:r w:rsidR="001A33C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َقُولُ ال</w:t>
      </w:r>
      <w:r w:rsidRPr="001A33C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قُرْآن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: مَنَعْتُهُ النَّوْمَ بِاللَّيْلِ، فَشَفِّعْنِي فِيهِ</w:t>
      </w:r>
      <w:r w:rsidR="006A107A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يُشَفَّعَان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42275A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5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4D7BC222" w14:textId="2DEE004F" w:rsidR="00CE7AF8" w:rsidRPr="00E44268" w:rsidRDefault="00EC41E7" w:rsidP="00E4426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CE7AF8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</w:t>
      </w:r>
      <w:r w:rsidR="002F686A" w:rsidRPr="00CE7AF8">
        <w:rPr>
          <w:rFonts w:ascii="Lotus Linotype" w:hAnsi="Lotus Linotype" w:cs="Lotus Linotype" w:hint="cs"/>
          <w:color w:val="000000"/>
          <w:sz w:val="56"/>
          <w:szCs w:val="56"/>
          <w:rtl/>
        </w:rPr>
        <w:t>أ</w:t>
      </w:r>
      <w:r w:rsidRPr="00CE7AF8">
        <w:rPr>
          <w:rFonts w:ascii="Lotus Linotype" w:hAnsi="Lotus Linotype" w:cs="Lotus Linotype"/>
          <w:color w:val="000000"/>
          <w:sz w:val="56"/>
          <w:szCs w:val="56"/>
          <w:rtl/>
        </w:rPr>
        <w:t>سْتَغْفِرُ</w:t>
      </w:r>
      <w:r w:rsidRPr="00CE7AF8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CE7AF8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5DA8219C" w14:textId="77777777" w:rsidR="00984F99" w:rsidRDefault="00984F99" w:rsidP="00A1409C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</w:p>
    <w:p w14:paraId="35203AE3" w14:textId="77777777" w:rsidR="00984F99" w:rsidRDefault="00984F99" w:rsidP="00A1409C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</w:p>
    <w:p w14:paraId="54FEB492" w14:textId="0BCC3BD6" w:rsidR="00EC41E7" w:rsidRPr="001712E1" w:rsidRDefault="00EC41E7" w:rsidP="00A1409C">
      <w:pPr>
        <w:jc w:val="center"/>
        <w:rPr>
          <w:rFonts w:asciiTheme="minorHAnsi" w:hAnsiTheme="minorHAnsi" w:cs="AL-Mateen"/>
          <w:color w:val="C00000"/>
          <w:sz w:val="96"/>
          <w:szCs w:val="96"/>
          <w:u w:val="single"/>
          <w:rtl/>
        </w:rPr>
      </w:pPr>
      <w:r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lastRenderedPageBreak/>
        <w:t>الخُط</w:t>
      </w:r>
      <w:r w:rsidR="00EA2005"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EA2005"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ث</w:t>
      </w:r>
      <w:r w:rsidR="00EA2005"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َّ</w:t>
      </w:r>
      <w:r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ن</w:t>
      </w:r>
      <w:r w:rsidR="00EA2005"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ِ</w:t>
      </w:r>
      <w:r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ي</w:t>
      </w:r>
      <w:r w:rsidR="00EA2005"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</w:t>
      </w:r>
      <w:r w:rsidR="00EA2005" w:rsidRPr="001712E1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ُ</w:t>
      </w:r>
    </w:p>
    <w:p w14:paraId="4A6236C8" w14:textId="21CC3BD5" w:rsidR="00EC41E7" w:rsidRPr="001712E1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1712E1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33D4FF7E" w14:textId="2F507702" w:rsidR="00F13CDD" w:rsidRPr="001712E1" w:rsidRDefault="00153964" w:rsidP="00F13CDD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َمَّا بَعْدُ:</w:t>
      </w:r>
      <w:r w:rsidRPr="001712E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F13CDD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َمَنْ قَالَ حِينَ يَسْمَعُ </w:t>
      </w:r>
      <w:r w:rsidR="00F13CDD" w:rsidRPr="00530EF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نِّدَاءَ</w:t>
      </w:r>
      <w:r w:rsidR="00F13CDD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F13CDD" w:rsidRPr="001712E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13CDD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F13CDD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لَّهُمَّ رَبَّ هَذِهِ </w:t>
      </w:r>
      <w:r w:rsidR="00F13CDD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دَّعْوَةِ التَّامَّةِ، وَالصَّلاَةِ القَائِمَةِ</w:t>
      </w:r>
      <w:r w:rsidR="00CE7AF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F13CDD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آتِ مُحَمَّدًا الوَسِيلَةَ وَالفَضِيلَةَ، وَابْعَثْهُ مَقَامًا مَحْمُودًا الَّذِي وَعَدْتَهُ</w:t>
      </w:r>
      <w:r w:rsidR="00F13CDD" w:rsidRPr="001712E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CE7A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F13CDD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F13CDD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َلَّتْ لَهُ شَفَاعَ</w:t>
      </w:r>
      <w:r w:rsidR="00F13CD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ةُ النبيِّ </w:t>
      </w:r>
      <w:r w:rsidR="00F13CDD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 يَوْمَ القِيَامَةِ</w:t>
      </w:r>
      <w:r w:rsidR="00F13CDD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6"/>
      </w:r>
      <w:r w:rsidR="00F13CDD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D5A655C" w14:textId="2F89FE4D" w:rsidR="00F13CDD" w:rsidRPr="001712E1" w:rsidRDefault="00F13CDD" w:rsidP="00F13CDD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مَنْ سَكَنَ</w:t>
      </w:r>
      <w:r w:rsidRPr="00FA626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 المَدِيْنَةَ</w:t>
      </w: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َاصِدًا فَضْلَهَا، صَابِرًا على بَأْسِهَا، حَتَّى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ت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كان أَهْلًا لِشَفَاعَةِ</w:t>
      </w:r>
      <w:r w:rsidR="00CE7AF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نبيِّ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فَفِي الحَدِيث: 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(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ا يَصْبِرُ عَلَى </w:t>
      </w:r>
      <w:proofErr w:type="spellStart"/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أْوَاءِ</w:t>
      </w:r>
      <w:proofErr w:type="spellEnd"/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َدِين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ةِ وَشِدَّتِهَا أَحَدٌ مِنْ أُمَّتِي</w:t>
      </w:r>
      <w:r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إِلَّا كُنْتُ لَهُ ش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فِيع</w:t>
      </w:r>
      <w:r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 يَوْمَ الْقِيَامَةِ</w:t>
      </w:r>
      <w:r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7"/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1712E1">
        <w:rPr>
          <w:sz w:val="96"/>
          <w:szCs w:val="96"/>
          <w:rtl/>
        </w:rPr>
        <w:t xml:space="preserve"> </w:t>
      </w:r>
    </w:p>
    <w:p w14:paraId="0805280C" w14:textId="5C4D86DB" w:rsidR="0004518C" w:rsidRPr="001712E1" w:rsidRDefault="00F13CDD" w:rsidP="00FC5D57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712E1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أَخِيرًا؛</w:t>
      </w:r>
      <w:r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361EF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إِنَّ ال</w:t>
      </w:r>
      <w:r w:rsidR="001A33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ُسْلِمَ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ُؤْمِنُ بِ</w:t>
      </w:r>
      <w:r w:rsidR="00FA626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ـ</w:t>
      </w:r>
      <w:r w:rsidR="00C361EF" w:rsidRPr="00FA626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شَّفَاعَةِ</w:t>
      </w:r>
      <w:r w:rsidR="00FA626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FA6266" w:rsidRPr="00FA626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وم</w:t>
      </w:r>
      <w:r w:rsidR="00E442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A6266" w:rsidRPr="00FA626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قيامة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وَلَكِنَّهُ </w:t>
      </w:r>
      <w:r w:rsidR="00F9039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="000052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َتَّكِلُ عَلَيها، و</w:t>
      </w:r>
      <w:r w:rsidR="00F9039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F9039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0052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C5D57" w:rsidRPr="000052F1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0052F1" w:rsidRPr="000052F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ع</w:t>
      </w:r>
      <w:r w:rsidR="000052F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052F1" w:rsidRPr="000052F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0052F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052F1" w:rsidRPr="000052F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ل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 ف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ا ش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ظ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ش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ع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FC5D57" w:rsidRPr="009E7FE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C361EF" w:rsidRPr="009E7F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361EF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م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ذ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30EF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فَقَدْ 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َّر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ن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C361EF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530EF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530EF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ًا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</w:rPr>
        <w:t>:</w:t>
      </w:r>
      <w:r w:rsidR="00FC5D57" w:rsidRPr="001712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(</w:t>
      </w:r>
      <w:r w:rsidR="00FC5D57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فَاطِمَةُ بِنْتَ مُحَمَّدٍ</w:t>
      </w:r>
      <w:r w:rsidR="00FC5D57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FC5D57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لِينِي مَا شِئْتِ مِنْ مَالِي</w:t>
      </w:r>
      <w:r w:rsidR="00FC5D57" w:rsidRPr="001712E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FC5D57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ا أُغْنِي عَنْكِ مِن</w:t>
      </w:r>
      <w:r w:rsidR="00E442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FC5D57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 w:rsidR="009E7F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FC5D57" w:rsidRPr="001712E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يْئًا</w:t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)</w:t>
      </w:r>
      <w:r w:rsidR="00FC5D57" w:rsidRPr="001712E1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8"/>
      </w:r>
      <w:r w:rsidR="00FC5D57" w:rsidRPr="001712E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0DC28EAE" w14:textId="055DBD08" w:rsidR="00EC41E7" w:rsidRPr="001712E1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1712E1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55299A32" w14:textId="77777777" w:rsidR="002F5292" w:rsidRPr="001712E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1712E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 xml:space="preserve">* </w:t>
      </w:r>
      <w:r w:rsidRPr="001712E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712E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1712E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1712E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1712E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1712E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712E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1712E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1712E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1712E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1712E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1712E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1712E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1712E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1712E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1712E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1712E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1712E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1712E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1712E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1712E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1712E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1712E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252540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252540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52540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252540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252540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252540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B152" w14:textId="77777777" w:rsidR="002C7849" w:rsidRDefault="002C7849" w:rsidP="002701F6">
      <w:r>
        <w:separator/>
      </w:r>
    </w:p>
  </w:endnote>
  <w:endnote w:type="continuationSeparator" w:id="0">
    <w:p w14:paraId="5EF0C9C6" w14:textId="77777777" w:rsidR="002C7849" w:rsidRDefault="002C7849" w:rsidP="002701F6">
      <w:r>
        <w:continuationSeparator/>
      </w:r>
    </w:p>
  </w:endnote>
  <w:endnote w:type="continuationNotice" w:id="1">
    <w:p w14:paraId="0F9F7B50" w14:textId="77777777" w:rsidR="002C7849" w:rsidRDefault="002C7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A72B" w14:textId="77777777" w:rsidR="002C7849" w:rsidRDefault="002C7849" w:rsidP="002701F6">
      <w:r>
        <w:separator/>
      </w:r>
    </w:p>
  </w:footnote>
  <w:footnote w:type="continuationSeparator" w:id="0">
    <w:p w14:paraId="70FA36B4" w14:textId="77777777" w:rsidR="002C7849" w:rsidRDefault="002C7849" w:rsidP="002701F6">
      <w:r>
        <w:continuationSeparator/>
      </w:r>
    </w:p>
  </w:footnote>
  <w:footnote w:type="continuationNotice" w:id="1">
    <w:p w14:paraId="1F61BA6F" w14:textId="77777777" w:rsidR="002C7849" w:rsidRDefault="002C7849"/>
  </w:footnote>
  <w:footnote w:id="2">
    <w:p w14:paraId="775FC67D" w14:textId="5F7F3E82" w:rsidR="001C2279" w:rsidRPr="004A4A9C" w:rsidRDefault="001C227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4A4A9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وحيد، ابن خزيمة (2/474).</w:t>
      </w:r>
    </w:p>
  </w:footnote>
  <w:footnote w:id="3">
    <w:p w14:paraId="229E2DAB" w14:textId="253B5C9F" w:rsidR="002135E5" w:rsidRPr="004A4A9C" w:rsidRDefault="002135E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</w:t>
      </w:r>
      <w:r w:rsidR="00530EF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بخاري (7510)، ومسلم (193).</w:t>
      </w:r>
    </w:p>
  </w:footnote>
  <w:footnote w:id="4">
    <w:p w14:paraId="2955D547" w14:textId="1C127E80" w:rsidR="0069715C" w:rsidRPr="004A4A9C" w:rsidRDefault="0069715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2135E5"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7410)، ومسلم (193).</w:t>
      </w:r>
    </w:p>
  </w:footnote>
  <w:footnote w:id="5">
    <w:p w14:paraId="3D57D937" w14:textId="6DC1A9A9" w:rsidR="00252540" w:rsidRPr="004A4A9C" w:rsidRDefault="00252540" w:rsidP="002525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علام الحديث</w:t>
      </w:r>
      <w:r w:rsidR="004A4A9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لخطابي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/335). </w:t>
      </w:r>
      <w:r w:rsidR="00530EF7"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ﷺ: (</w:t>
      </w:r>
      <w:r w:rsidR="00530EF7" w:rsidRPr="004A4A9C">
        <w:rPr>
          <w:rFonts w:ascii="Lotus Linotype" w:hAnsi="Lotus Linotype" w:cs="Lotus Linotype"/>
          <w:color w:val="C00000"/>
          <w:sz w:val="36"/>
          <w:szCs w:val="36"/>
          <w:rtl/>
        </w:rPr>
        <w:t>أَنَا سَيِّدُ وَلَدِ آدَمَ يَوْمَ الْقِيَامَةِ، وَأَوَّلُ مَنْ يَنْشَقُّ عَنْهُ الْقَبْرُ، وَأَوَّلُ شَافِعٍ، وَأَوَّلُ مُشَفَّعٍ</w:t>
      </w:r>
      <w:r w:rsidR="00530EF7"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530EF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530EF7"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278).</w:t>
      </w:r>
    </w:p>
  </w:footnote>
  <w:footnote w:id="6">
    <w:p w14:paraId="4BB2018C" w14:textId="3D75DD90" w:rsidR="00054982" w:rsidRPr="004A4A9C" w:rsidRDefault="00054982" w:rsidP="004A4A9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15/43).</w:t>
      </w:r>
      <w:r w:rsidR="00984F9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.</w:t>
      </w:r>
      <w:r w:rsidR="007244DA"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7244DA" w:rsidRPr="0010145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بن حجر: (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لمَقامُ المَحمودُ: ه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ُ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و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 xml:space="preserve"> الشَّف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ع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ةُ العُظ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م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ى ال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ت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ِ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ي اخ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تَصَّ ب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ِ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ه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، و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ه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ِ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يَ إ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ِ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ر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ح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ةُ أ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ه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لِ المَو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قِفِ م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ِ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ن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 xml:space="preserve"> أ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ه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و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لِ القَض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ءِ ب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ي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نَه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ُ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م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9E7FED" w:rsidRPr="00101453">
        <w:rPr>
          <w:rFonts w:ascii="Lotus Linotype" w:hAnsi="Lotus Linotype" w:cs="Lotus Linotype" w:hint="cs"/>
          <w:sz w:val="32"/>
          <w:szCs w:val="32"/>
          <w:rtl/>
        </w:rPr>
        <w:t>،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لفَر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غِ م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ِ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ن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 xml:space="preserve"> حِس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َ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ابِه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ِ</w:t>
      </w:r>
      <w:r w:rsidR="007244DA" w:rsidRPr="00101453">
        <w:rPr>
          <w:rFonts w:ascii="Lotus Linotype" w:hAnsi="Lotus Linotype" w:cs="Lotus Linotype"/>
          <w:sz w:val="32"/>
          <w:szCs w:val="32"/>
          <w:rtl/>
        </w:rPr>
        <w:t>م</w:t>
      </w:r>
      <w:r w:rsidR="004A4A9C" w:rsidRPr="00101453">
        <w:rPr>
          <w:rFonts w:ascii="Lotus Linotype" w:hAnsi="Lotus Linotype" w:cs="Lotus Linotype" w:hint="cs"/>
          <w:sz w:val="32"/>
          <w:szCs w:val="32"/>
          <w:rtl/>
        </w:rPr>
        <w:t>ْ</w:t>
      </w:r>
      <w:r w:rsidR="007244DA" w:rsidRPr="00101453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فتح الباري (3/339).</w:t>
      </w:r>
    </w:p>
  </w:footnote>
  <w:footnote w:id="7">
    <w:p w14:paraId="6D148ED5" w14:textId="77777777" w:rsidR="009353A9" w:rsidRPr="004A4A9C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333).</w:t>
      </w:r>
    </w:p>
  </w:footnote>
  <w:footnote w:id="8">
    <w:p w14:paraId="0699BF7C" w14:textId="77777777" w:rsidR="009353A9" w:rsidRPr="004A4A9C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تاوى اللجنة الدائمة (2/230).</w:t>
      </w:r>
    </w:p>
  </w:footnote>
  <w:footnote w:id="9">
    <w:p w14:paraId="5353AE38" w14:textId="68794987" w:rsidR="009353A9" w:rsidRPr="004A4A9C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E7FE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يان المحج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ة، </w:t>
      </w:r>
      <w:proofErr w:type="gramStart"/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بدالرحمن</w:t>
      </w:r>
      <w:proofErr w:type="gramEnd"/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ن حسن (248).</w:t>
      </w:r>
    </w:p>
  </w:footnote>
  <w:footnote w:id="10">
    <w:p w14:paraId="4C4F80B2" w14:textId="46274C56" w:rsidR="009353A9" w:rsidRPr="004A4A9C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مشركون الأوائل</w:t>
      </w:r>
      <w:r w:rsidR="001014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يس لهم ق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 في عبادةِ الأصنام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C361EF">
        <w:rPr>
          <w:rFonts w:ascii="Lotus Linotype" w:hAnsi="Lotus Linotype" w:cs="Lotus Linotype"/>
          <w:sz w:val="36"/>
          <w:szCs w:val="36"/>
          <w:rtl/>
        </w:rPr>
        <w:t>ط</w:t>
      </w:r>
      <w:r w:rsidRPr="00C361E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61EF">
        <w:rPr>
          <w:rFonts w:ascii="Lotus Linotype" w:hAnsi="Lotus Linotype" w:cs="Lotus Linotype"/>
          <w:sz w:val="36"/>
          <w:szCs w:val="36"/>
          <w:rtl/>
        </w:rPr>
        <w:t>ل</w:t>
      </w:r>
      <w:r w:rsidRPr="00C361E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7006">
        <w:rPr>
          <w:rFonts w:ascii="Lotus Linotype" w:hAnsi="Lotus Linotype" w:cs="Lotus Linotype"/>
          <w:sz w:val="36"/>
          <w:szCs w:val="36"/>
          <w:rtl/>
        </w:rPr>
        <w:t>ب</w:t>
      </w:r>
      <w:r w:rsidR="00914D8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61EF">
        <w:rPr>
          <w:rFonts w:ascii="Lotus Linotype" w:hAnsi="Lotus Linotype" w:cs="Lotus Linotype"/>
          <w:sz w:val="36"/>
          <w:szCs w:val="36"/>
          <w:rtl/>
        </w:rPr>
        <w:t xml:space="preserve"> الشفاعة</w:t>
      </w:r>
      <w:r>
        <w:rPr>
          <w:rFonts w:ascii="Lotus Linotype" w:hAnsi="Lotus Linotype" w:cs="Lotus Linotype" w:hint="cs"/>
          <w:sz w:val="36"/>
          <w:szCs w:val="36"/>
          <w:rtl/>
        </w:rPr>
        <w:t>ِ،</w:t>
      </w:r>
      <w:r w:rsidRPr="00C361EF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والقُربِ </w:t>
      </w:r>
      <w:r w:rsidRPr="00C361EF">
        <w:rPr>
          <w:rFonts w:ascii="Lotus Linotype" w:hAnsi="Lotus Linotype" w:cs="Lotus Linotype"/>
          <w:sz w:val="36"/>
          <w:szCs w:val="36"/>
          <w:rtl/>
        </w:rPr>
        <w:t>م</w:t>
      </w:r>
      <w:r w:rsidRPr="00C361E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361EF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61E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361EF">
        <w:rPr>
          <w:rFonts w:ascii="Lotus Linotype" w:hAnsi="Lotus Linotype" w:cs="Lotus Linotype" w:hint="cs"/>
          <w:sz w:val="36"/>
          <w:szCs w:val="36"/>
          <w:rtl/>
        </w:rPr>
        <w:t>الل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ذ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ـ(</w:t>
      </w:r>
      <w:r w:rsidRPr="00C361EF">
        <w:rPr>
          <w:rFonts w:ascii="Lotus Linotype" w:hAnsi="Lotus Linotype" w:cs="Lotus Linotype"/>
          <w:sz w:val="36"/>
          <w:szCs w:val="36"/>
          <w:rtl/>
        </w:rPr>
        <w:t>الك</w:t>
      </w:r>
      <w:r w:rsidR="0010145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361EF">
        <w:rPr>
          <w:rFonts w:ascii="Lotus Linotype" w:hAnsi="Lotus Linotype" w:cs="Lotus Linotype"/>
          <w:sz w:val="36"/>
          <w:szCs w:val="36"/>
          <w:rtl/>
        </w:rPr>
        <w:t>ف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361EF">
        <w:rPr>
          <w:rFonts w:ascii="Lotus Linotype" w:hAnsi="Lotus Linotype" w:cs="Lotus Linotype"/>
          <w:sz w:val="36"/>
          <w:szCs w:val="36"/>
          <w:rtl/>
        </w:rPr>
        <w:t xml:space="preserve"> وال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61EF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61EF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كما قا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</w:rPr>
        <w:sym w:font="AGA Arabesque" w:char="F049"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﴿</w:t>
      </w:r>
      <w:r w:rsidRPr="00C361EF">
        <w:rPr>
          <w:rFonts w:ascii="Lotus Linotype" w:hAnsi="Lotus Linotype" w:cs="Lotus Linotype"/>
          <w:color w:val="C00000"/>
          <w:sz w:val="36"/>
          <w:szCs w:val="36"/>
          <w:rtl/>
        </w:rPr>
        <w:t>وَالَّذِينَ</w:t>
      </w:r>
      <w:r w:rsidR="00101453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Pr="00C361E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اتَّخَذُوا مِنْ دُونِهِ أَوْلِيَاءَ مَا نَعْبُدُهُمْ إِلَّا </w:t>
      </w:r>
      <w:r w:rsidRPr="00C361E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لِيُقَرِّبُونَا إِلَى الل</w:t>
      </w:r>
      <w:r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هِ</w:t>
      </w:r>
      <w:r w:rsidRPr="00C361E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زُلْفَى إِنَّ الل</w:t>
      </w:r>
      <w:r>
        <w:rPr>
          <w:rFonts w:ascii="Lotus Linotype" w:hAnsi="Lotus Linotype" w:cs="Lotus Linotype" w:hint="cs"/>
          <w:color w:val="C00000"/>
          <w:sz w:val="36"/>
          <w:szCs w:val="36"/>
          <w:rtl/>
        </w:rPr>
        <w:t>هَ</w:t>
      </w:r>
      <w:r w:rsidRPr="00C361E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يَحْكُمُ بَيْنَهُمْ فِي مَا هُمْ فِيهِ يَخْتَلِفُونَ إِنَّ الل</w:t>
      </w:r>
      <w:r>
        <w:rPr>
          <w:rFonts w:ascii="Lotus Linotype" w:hAnsi="Lotus Linotype" w:cs="Lotus Linotype" w:hint="cs"/>
          <w:color w:val="C00000"/>
          <w:sz w:val="36"/>
          <w:szCs w:val="36"/>
          <w:rtl/>
        </w:rPr>
        <w:t>هَ</w:t>
      </w:r>
      <w:r w:rsidRPr="00C361EF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َا يَهْدِي مَنْ هُوَ ك</w:t>
      </w:r>
      <w:r w:rsidRPr="00C361EF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َاذِبٌ كَفَّارٌ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="00E27006" w:rsidRPr="00E27006">
        <w:rPr>
          <w:rtl/>
        </w:rPr>
        <w:t xml:space="preserve"> 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أولئك كانت آل</w:t>
      </w:r>
      <w:r w:rsidR="001014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1014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1014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1014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1014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1712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10145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27006" w:rsidRPr="001712E1">
        <w:rPr>
          <w:rFonts w:ascii="Lotus Linotype" w:hAnsi="Lotus Linotype" w:cs="Lotus Linotype"/>
          <w:sz w:val="36"/>
          <w:szCs w:val="36"/>
          <w:rtl/>
        </w:rPr>
        <w:t>الح</w:t>
      </w:r>
      <w:r w:rsidR="001712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27006" w:rsidRPr="001712E1">
        <w:rPr>
          <w:rFonts w:ascii="Lotus Linotype" w:hAnsi="Lotus Linotype" w:cs="Lotus Linotype"/>
          <w:sz w:val="36"/>
          <w:szCs w:val="36"/>
          <w:rtl/>
        </w:rPr>
        <w:t>ج</w:t>
      </w:r>
      <w:r w:rsidR="001712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27006" w:rsidRPr="001712E1">
        <w:rPr>
          <w:rFonts w:ascii="Lotus Linotype" w:hAnsi="Lotus Linotype" w:cs="Lotus Linotype"/>
          <w:sz w:val="36"/>
          <w:szCs w:val="36"/>
          <w:rtl/>
        </w:rPr>
        <w:t>ر</w:t>
      </w:r>
      <w:r w:rsidR="001712E1">
        <w:rPr>
          <w:rFonts w:ascii="Lotus Linotype" w:hAnsi="Lotus Linotype" w:cs="Lotus Linotype" w:hint="cs"/>
          <w:sz w:val="36"/>
          <w:szCs w:val="36"/>
          <w:rtl/>
        </w:rPr>
        <w:t>ِ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غيرهم اتخذوها م</w:t>
      </w:r>
      <w:r w:rsidR="001712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1712E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E27006" w:rsidRPr="00E2700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27006" w:rsidRPr="001712E1">
        <w:rPr>
          <w:rFonts w:ascii="Lotus Linotype" w:hAnsi="Lotus Linotype" w:cs="Lotus Linotype"/>
          <w:sz w:val="36"/>
          <w:szCs w:val="36"/>
          <w:rtl/>
        </w:rPr>
        <w:t>الب</w:t>
      </w:r>
      <w:r w:rsidR="001712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27006" w:rsidRPr="001712E1">
        <w:rPr>
          <w:rFonts w:ascii="Lotus Linotype" w:hAnsi="Lotus Linotype" w:cs="Lotus Linotype"/>
          <w:sz w:val="36"/>
          <w:szCs w:val="36"/>
          <w:rtl/>
        </w:rPr>
        <w:t>ش</w:t>
      </w:r>
      <w:r w:rsidR="001712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27006" w:rsidRPr="001712E1">
        <w:rPr>
          <w:rFonts w:ascii="Lotus Linotype" w:hAnsi="Lotus Linotype" w:cs="Lotus Linotype"/>
          <w:sz w:val="36"/>
          <w:szCs w:val="36"/>
          <w:rtl/>
        </w:rPr>
        <w:t>ر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!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27006" w:rsidRPr="001712E1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انظر: </w:t>
      </w:r>
      <w:r w:rsidR="00E27006" w:rsidRPr="001712E1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فيد المستفيد</w:t>
      </w:r>
      <w:r w:rsidR="00E27006" w:rsidRPr="001712E1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(1/294)، </w:t>
      </w:r>
      <w:r w:rsidRPr="001712E1">
        <w:rPr>
          <w:rFonts w:ascii="Lotus Linotype" w:hAnsi="Lotus Linotype" w:cs="Lotus Linotype"/>
          <w:b w:val="0"/>
          <w:bCs w:val="0"/>
          <w:sz w:val="32"/>
          <w:szCs w:val="32"/>
          <w:rtl/>
        </w:rPr>
        <w:t>شرح كشف الشبهات، محمد بن إبراهيم (14).</w:t>
      </w:r>
    </w:p>
  </w:footnote>
  <w:footnote w:id="11">
    <w:p w14:paraId="112F15F3" w14:textId="77A4212D" w:rsidR="002F7740" w:rsidRPr="004A4A9C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E7FE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درر السنية (2/24، 157-159).</w:t>
      </w:r>
    </w:p>
  </w:footnote>
  <w:footnote w:id="12">
    <w:p w14:paraId="5669C26C" w14:textId="77777777" w:rsidR="002F7740" w:rsidRPr="004A4A9C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تاوى أركان الإسلا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عثيمين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13-115).</w:t>
      </w:r>
    </w:p>
  </w:footnote>
  <w:footnote w:id="13">
    <w:p w14:paraId="091AF7F8" w14:textId="6681F906" w:rsidR="002F7740" w:rsidRPr="004A4A9C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4C3BE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أعلام السنة المنشورة، حافظ حكمي (75). </w:t>
      </w:r>
    </w:p>
  </w:footnote>
  <w:footnote w:id="14">
    <w:p w14:paraId="3EE7F216" w14:textId="77777777" w:rsidR="00E44268" w:rsidRPr="004A4A9C" w:rsidRDefault="00E44268" w:rsidP="00E4426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رواه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بخاري (97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5">
    <w:p w14:paraId="6AA7AA8D" w14:textId="5022D986" w:rsidR="002F7740" w:rsidRPr="004A4A9C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442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لسعدي (840).</w:t>
      </w:r>
    </w:p>
  </w:footnote>
  <w:footnote w:id="16">
    <w:p w14:paraId="3D46CBAC" w14:textId="5D6171C4" w:rsidR="002F7740" w:rsidRPr="004A4A9C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ي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ى م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ذ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فاع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بي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ﷺ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بي طالب -وهذا 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 خصائصه-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َعِنْدَمَا سُئِلَ 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ﷺ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2F7740">
        <w:rPr>
          <w:rFonts w:ascii="Lotus Linotype" w:hAnsi="Lotus Linotype" w:cs="Lotus Linotype"/>
          <w:sz w:val="36"/>
          <w:szCs w:val="36"/>
          <w:rtl/>
        </w:rPr>
        <w:t>يَا رَسُولَ اللهِ، هَلْ نَفَعْتَ أَبَا طَالِبٍ بِشَيْءٍ</w:t>
      </w:r>
      <w:r w:rsidR="00E27006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2F7740">
        <w:rPr>
          <w:rFonts w:ascii="Lotus Linotype" w:hAnsi="Lotus Linotype" w:cs="Lotus Linotype"/>
          <w:sz w:val="36"/>
          <w:szCs w:val="36"/>
          <w:rtl/>
        </w:rPr>
        <w:t xml:space="preserve"> فَإِنَّهُ كَانَ يَحُوطُكَ وَيَغْضَبُ لَكَ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؟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ف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قال: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2F7740">
        <w:rPr>
          <w:rFonts w:ascii="Lotus Linotype" w:hAnsi="Lotus Linotype" w:cs="Lotus Linotype"/>
          <w:color w:val="C00000"/>
          <w:sz w:val="36"/>
          <w:szCs w:val="36"/>
          <w:rtl/>
        </w:rPr>
        <w:t>نَعَمْ، هُوَ فِي ضَحْضَاحٍ مِنْ نَارٍ، وَلَوْلَا أَنَا</w:t>
      </w:r>
      <w:r w:rsidR="00EA7901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2F7740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َكَانَ فِي الدَّرْكِ الْأَسْفَلِ مِنَ النَّارِ</w:t>
      </w:r>
      <w:r>
        <w:rPr>
          <w:rFonts w:ascii="Lotus Linotype" w:hAnsi="Lotus Linotype" w:cs="Lotus Linotype" w:hint="cs"/>
          <w:color w:val="C00000"/>
          <w:sz w:val="36"/>
          <w:szCs w:val="36"/>
          <w:rtl/>
        </w:rPr>
        <w:t>!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9E7FE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البخاري (1408)، ومسلم (360).</w:t>
      </w:r>
    </w:p>
  </w:footnote>
  <w:footnote w:id="17">
    <w:p w14:paraId="58A087AB" w14:textId="77777777" w:rsidR="009353A9" w:rsidRPr="004A4A9C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وامع الأنوار البهية، السفاريني (2/211).</w:t>
      </w:r>
    </w:p>
  </w:footnote>
  <w:footnote w:id="18">
    <w:p w14:paraId="2181887C" w14:textId="77FECBE3" w:rsidR="009353A9" w:rsidRPr="00EA7901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2/106). </w:t>
      </w:r>
      <w:r w:rsidRPr="00EA7901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في فتاوى اللجنة الدائمة: (</w:t>
      </w:r>
      <w:r w:rsidRPr="00EA7901">
        <w:rPr>
          <w:rFonts w:ascii="Lotus Linotype" w:hAnsi="Lotus Linotype" w:cs="Lotus Linotype"/>
          <w:sz w:val="32"/>
          <w:szCs w:val="32"/>
          <w:rtl/>
        </w:rPr>
        <w:t>ي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ش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EA7901">
        <w:rPr>
          <w:rFonts w:ascii="Lotus Linotype" w:hAnsi="Lotus Linotype" w:cs="Lotus Linotype"/>
          <w:sz w:val="32"/>
          <w:szCs w:val="32"/>
          <w:rtl/>
        </w:rPr>
        <w:t>ف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ع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الص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A7901">
        <w:rPr>
          <w:rFonts w:ascii="Lotus Linotype" w:hAnsi="Lotus Linotype" w:cs="Lotus Linotype"/>
          <w:sz w:val="32"/>
          <w:szCs w:val="32"/>
          <w:rtl/>
        </w:rPr>
        <w:t>ال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ح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A7901">
        <w:rPr>
          <w:rFonts w:ascii="Lotus Linotype" w:hAnsi="Lotus Linotype" w:cs="Lotus Linotype"/>
          <w:sz w:val="32"/>
          <w:szCs w:val="32"/>
          <w:rtl/>
        </w:rPr>
        <w:t>ون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و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EA7901">
        <w:rPr>
          <w:rFonts w:ascii="Lotus Linotype" w:hAnsi="Lotus Linotype" w:cs="Lotus Linotype"/>
          <w:sz w:val="32"/>
          <w:szCs w:val="32"/>
          <w:rtl/>
        </w:rPr>
        <w:t>م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الق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ي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ام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ة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="00EA7901" w:rsidRPr="00EA7901">
        <w:rPr>
          <w:rFonts w:ascii="Lotus Linotype" w:hAnsi="Lotus Linotype" w:cs="Lotus Linotype" w:hint="cs"/>
          <w:sz w:val="32"/>
          <w:szCs w:val="32"/>
          <w:rtl/>
        </w:rPr>
        <w:t>: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A7901" w:rsidRPr="00EA7901">
        <w:rPr>
          <w:rFonts w:ascii="Lotus Linotype" w:hAnsi="Lotus Linotype" w:cs="Lotus Linotype" w:hint="cs"/>
          <w:sz w:val="32"/>
          <w:szCs w:val="32"/>
          <w:rtl/>
        </w:rPr>
        <w:t xml:space="preserve">1- </w:t>
      </w:r>
      <w:r w:rsidRPr="00EA7901">
        <w:rPr>
          <w:rFonts w:ascii="Lotus Linotype" w:hAnsi="Lotus Linotype" w:cs="Lotus Linotype"/>
          <w:sz w:val="32"/>
          <w:szCs w:val="32"/>
          <w:rtl/>
        </w:rPr>
        <w:t>إ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ذ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ا أ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ذ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ن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الله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ل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ه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A7901">
        <w:rPr>
          <w:rFonts w:ascii="Lotus Linotype" w:hAnsi="Lotus Linotype" w:cs="Lotus Linotype"/>
          <w:sz w:val="32"/>
          <w:szCs w:val="32"/>
          <w:rtl/>
        </w:rPr>
        <w:t>م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الش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A7901">
        <w:rPr>
          <w:rFonts w:ascii="Lotus Linotype" w:hAnsi="Lotus Linotype" w:cs="Lotus Linotype"/>
          <w:sz w:val="32"/>
          <w:szCs w:val="32"/>
          <w:rtl/>
        </w:rPr>
        <w:t>ف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اع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ة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،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A7901" w:rsidRPr="00EA7901">
        <w:rPr>
          <w:rFonts w:ascii="Lotus Linotype" w:hAnsi="Lotus Linotype" w:cs="Lotus Linotype" w:hint="cs"/>
          <w:sz w:val="32"/>
          <w:szCs w:val="32"/>
          <w:rtl/>
        </w:rPr>
        <w:t xml:space="preserve">2- </w:t>
      </w:r>
      <w:r w:rsidRPr="00EA7901">
        <w:rPr>
          <w:rFonts w:ascii="Lotus Linotype" w:hAnsi="Lotus Linotype" w:cs="Lotus Linotype"/>
          <w:sz w:val="32"/>
          <w:szCs w:val="32"/>
          <w:rtl/>
        </w:rPr>
        <w:t>و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ك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ان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>ش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EA7901">
        <w:rPr>
          <w:rFonts w:ascii="Lotus Linotype" w:hAnsi="Lotus Linotype" w:cs="Lotus Linotype"/>
          <w:sz w:val="32"/>
          <w:szCs w:val="32"/>
          <w:rtl/>
        </w:rPr>
        <w:t>ف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A7901">
        <w:rPr>
          <w:rFonts w:ascii="Lotus Linotype" w:hAnsi="Lotus Linotype" w:cs="Lotus Linotype"/>
          <w:sz w:val="32"/>
          <w:szCs w:val="32"/>
          <w:rtl/>
        </w:rPr>
        <w:t>وع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ي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EA7901">
        <w:rPr>
          <w:rFonts w:ascii="Lotus Linotype" w:hAnsi="Lotus Linotype" w:cs="Lotus Linotype"/>
          <w:sz w:val="32"/>
          <w:szCs w:val="32"/>
          <w:rtl/>
        </w:rPr>
        <w:t>ه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ن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EA7901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A7901">
        <w:rPr>
          <w:rFonts w:ascii="Lotus Linotype" w:hAnsi="Lotus Linotype" w:cs="Lotus Linotype"/>
          <w:sz w:val="32"/>
          <w:szCs w:val="32"/>
          <w:rtl/>
        </w:rPr>
        <w:t>س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EA7901">
        <w:rPr>
          <w:rFonts w:ascii="Lotus Linotype" w:hAnsi="Lotus Linotype" w:cs="Lotus Linotype"/>
          <w:sz w:val="32"/>
          <w:szCs w:val="32"/>
          <w:rtl/>
        </w:rPr>
        <w:t>ل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م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EA7901">
        <w:rPr>
          <w:rFonts w:ascii="Lotus Linotype" w:hAnsi="Lotus Linotype" w:cs="Lotus Linotype"/>
          <w:sz w:val="32"/>
          <w:szCs w:val="32"/>
          <w:rtl/>
        </w:rPr>
        <w:t>ي</w:t>
      </w:r>
      <w:r w:rsidRPr="00EA7901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EA7901">
        <w:rPr>
          <w:rFonts w:ascii="Lotus Linotype" w:hAnsi="Lotus Linotype" w:cs="Lotus Linotype"/>
          <w:sz w:val="32"/>
          <w:szCs w:val="32"/>
          <w:rtl/>
        </w:rPr>
        <w:t>ن</w:t>
      </w:r>
      <w:r w:rsidRPr="00EA7901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(2/488).</w:t>
      </w:r>
    </w:p>
  </w:footnote>
  <w:footnote w:id="19">
    <w:p w14:paraId="0E3C9C4C" w14:textId="77777777" w:rsidR="00FC7A26" w:rsidRPr="004A4A9C" w:rsidRDefault="00FC7A26" w:rsidP="00FC7A2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439)، ومسلم (183).</w:t>
      </w:r>
    </w:p>
  </w:footnote>
  <w:footnote w:id="20">
    <w:p w14:paraId="6506EEC6" w14:textId="04011BF6" w:rsidR="006A107A" w:rsidRPr="004A4A9C" w:rsidRDefault="006A107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884).</w:t>
      </w:r>
      <w:r w:rsidR="00742C17"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742C17" w:rsidRPr="009E7FED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</w:t>
      </w:r>
      <w:r w:rsidR="00E27006" w:rsidRPr="009E7FE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="00E27006" w:rsidRPr="009E7FED">
        <w:rPr>
          <w:rFonts w:ascii="Lotus Linotype" w:hAnsi="Lotus Linotype" w:cs="Lotus Linotype" w:hint="cs"/>
          <w:b w:val="0"/>
          <w:bCs w:val="0"/>
          <w:sz w:val="32"/>
          <w:szCs w:val="32"/>
        </w:rPr>
        <w:sym w:font="AGA Arabesque" w:char="F051"/>
      </w:r>
      <w:r w:rsidR="00E27006" w:rsidRPr="009E7FE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-عن أهل النار-</w:t>
      </w:r>
      <w:r w:rsidR="00742C17" w:rsidRPr="009E7FE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: </w:t>
      </w:r>
      <w:r w:rsidR="004A4A9C" w:rsidRPr="009E7FED">
        <w:rPr>
          <w:rFonts w:ascii="Lotus Linotype" w:hAnsi="Lotus Linotype" w:cs="Lotus Linotype"/>
          <w:b w:val="0"/>
          <w:bCs w:val="0"/>
          <w:sz w:val="32"/>
          <w:szCs w:val="32"/>
          <w:rtl/>
        </w:rPr>
        <w:t>﴿</w:t>
      </w:r>
      <w:r w:rsidR="00742C17" w:rsidRPr="009E7FED">
        <w:rPr>
          <w:rFonts w:ascii="Lotus Linotype" w:hAnsi="Lotus Linotype" w:cs="Lotus Linotype"/>
          <w:color w:val="C00000"/>
          <w:sz w:val="32"/>
          <w:szCs w:val="32"/>
          <w:rtl/>
        </w:rPr>
        <w:t>فَمَا لَنَا مِنْ شَافِعِينَ وَلَا صَدِيقٍ حَمِيمٍ</w:t>
      </w:r>
      <w:r w:rsidR="004A4A9C" w:rsidRPr="009E7FED">
        <w:rPr>
          <w:rFonts w:ascii="Lotus Linotype" w:hAnsi="Lotus Linotype" w:cs="Lotus Linotype"/>
          <w:b w:val="0"/>
          <w:bCs w:val="0"/>
          <w:sz w:val="32"/>
          <w:szCs w:val="32"/>
          <w:rtl/>
        </w:rPr>
        <w:t>﴾</w:t>
      </w:r>
      <w:r w:rsidR="00742C17" w:rsidRPr="009E7FE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. قال الْحَسَنُ: </w:t>
      </w:r>
      <w:r w:rsidR="00AD7A6A" w:rsidRPr="009E7FE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(</w:t>
      </w:r>
      <w:r w:rsidR="00742C17" w:rsidRPr="009E7FED">
        <w:rPr>
          <w:rFonts w:ascii="Lotus Linotype" w:hAnsi="Lotus Linotype" w:cs="Lotus Linotype"/>
          <w:sz w:val="32"/>
          <w:szCs w:val="32"/>
          <w:rtl/>
        </w:rPr>
        <w:t>ا</w:t>
      </w:r>
      <w:r w:rsidR="00E27006" w:rsidRPr="009E7FED">
        <w:rPr>
          <w:rFonts w:ascii="Lotus Linotype" w:hAnsi="Lotus Linotype" w:cs="Lotus Linotype" w:hint="cs"/>
          <w:sz w:val="32"/>
          <w:szCs w:val="32"/>
          <w:rtl/>
        </w:rPr>
        <w:t>ِ</w:t>
      </w:r>
      <w:r w:rsidR="00742C17" w:rsidRPr="009E7FED">
        <w:rPr>
          <w:rFonts w:ascii="Lotus Linotype" w:hAnsi="Lotus Linotype" w:cs="Lotus Linotype"/>
          <w:sz w:val="32"/>
          <w:szCs w:val="32"/>
          <w:rtl/>
        </w:rPr>
        <w:t>سْتَكْثِرُوا مِنَ الْأَصْدِقَاءِ الْمُؤْمِنِينَ</w:t>
      </w:r>
      <w:r w:rsidR="00AD7A6A" w:rsidRPr="009E7FED">
        <w:rPr>
          <w:rFonts w:ascii="Lotus Linotype" w:hAnsi="Lotus Linotype" w:cs="Lotus Linotype" w:hint="cs"/>
          <w:sz w:val="32"/>
          <w:szCs w:val="32"/>
          <w:rtl/>
        </w:rPr>
        <w:t>؛</w:t>
      </w:r>
      <w:r w:rsidR="00742C17" w:rsidRPr="009E7FED">
        <w:rPr>
          <w:rFonts w:ascii="Lotus Linotype" w:hAnsi="Lotus Linotype" w:cs="Lotus Linotype"/>
          <w:sz w:val="32"/>
          <w:szCs w:val="32"/>
          <w:rtl/>
        </w:rPr>
        <w:t xml:space="preserve"> فَإِنَّ لَهُمْ شَفَاعَةً يَوْمَ الْقِيَامَةِ</w:t>
      </w:r>
      <w:r w:rsidR="00E27006" w:rsidRPr="009E7FED">
        <w:rPr>
          <w:rFonts w:ascii="Lotus Linotype" w:hAnsi="Lotus Linotype" w:cs="Lotus Linotype" w:hint="cs"/>
          <w:sz w:val="32"/>
          <w:szCs w:val="32"/>
          <w:rtl/>
        </w:rPr>
        <w:t>!</w:t>
      </w:r>
      <w:r w:rsidR="00AD7A6A" w:rsidRPr="009E7FE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</w:t>
      </w:r>
      <w:r w:rsidR="00742C17" w:rsidRPr="009E7FED">
        <w:rPr>
          <w:rFonts w:ascii="Lotus Linotype" w:hAnsi="Lotus Linotype" w:cs="Lotus Linotype"/>
          <w:b w:val="0"/>
          <w:bCs w:val="0"/>
          <w:sz w:val="32"/>
          <w:szCs w:val="32"/>
          <w:rtl/>
        </w:rPr>
        <w:t>. تفسير البغوي (6/120)</w:t>
      </w:r>
      <w:r w:rsidR="00AD7A6A" w:rsidRPr="009E7FE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</w:p>
  </w:footnote>
  <w:footnote w:id="21">
    <w:p w14:paraId="41EA8C4B" w14:textId="399A7127" w:rsidR="002135E5" w:rsidRPr="004A4A9C" w:rsidRDefault="002135E5" w:rsidP="002135E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1663)، وصح</w:t>
      </w:r>
      <w:r w:rsidR="00E2700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سنن الترمذي.</w:t>
      </w:r>
    </w:p>
  </w:footnote>
  <w:footnote w:id="22">
    <w:p w14:paraId="427257C4" w14:textId="60803E92" w:rsidR="00E40DC4" w:rsidRPr="004A4A9C" w:rsidRDefault="00E40DC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E7FE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قول المفيد</w:t>
      </w:r>
      <w:r w:rsidR="009E7FE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عثيمين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/ 332).</w:t>
      </w:r>
    </w:p>
  </w:footnote>
  <w:footnote w:id="23">
    <w:p w14:paraId="5354F6FA" w14:textId="379C7083" w:rsidR="00E40DC4" w:rsidRPr="004A4A9C" w:rsidRDefault="00E40DC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E59DA"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رواه 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سلم (948).</w:t>
      </w:r>
    </w:p>
  </w:footnote>
  <w:footnote w:id="24">
    <w:p w14:paraId="1E0B9E30" w14:textId="77777777" w:rsidR="006536C4" w:rsidRPr="004A4A9C" w:rsidRDefault="006536C4" w:rsidP="006536C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نسائي (1870)، وصححه ابن حبان في صحيحه (2947).</w:t>
      </w:r>
    </w:p>
  </w:footnote>
  <w:footnote w:id="25">
    <w:p w14:paraId="1E7D9AC6" w14:textId="1B581500" w:rsidR="0042275A" w:rsidRPr="004A4A9C" w:rsidRDefault="0042275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6626)، وصححه الألباني في صحيح الجامع (3882).</w:t>
      </w:r>
    </w:p>
  </w:footnote>
  <w:footnote w:id="26">
    <w:p w14:paraId="7686F94D" w14:textId="77777777" w:rsidR="00F13CDD" w:rsidRPr="004A4A9C" w:rsidRDefault="00F13CDD" w:rsidP="00F13C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14).</w:t>
      </w:r>
    </w:p>
  </w:footnote>
  <w:footnote w:id="27">
    <w:p w14:paraId="3316EEEB" w14:textId="77777777" w:rsidR="00F13CDD" w:rsidRPr="004A4A9C" w:rsidRDefault="00F13CDD" w:rsidP="00F13C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378).</w:t>
      </w:r>
    </w:p>
  </w:footnote>
  <w:footnote w:id="28">
    <w:p w14:paraId="11D09476" w14:textId="3410C9BD" w:rsidR="00FC5D57" w:rsidRPr="004A4A9C" w:rsidRDefault="00FC5D57" w:rsidP="00FC5D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A4A9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548)</w:t>
      </w:r>
      <w:r w:rsidR="002F774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4A4A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سلم (30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11"/>
  </w:num>
  <w:num w:numId="6">
    <w:abstractNumId w:val="13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3F6F"/>
    <w:rsid w:val="000A4F52"/>
    <w:rsid w:val="000B0EFA"/>
    <w:rsid w:val="000B1C52"/>
    <w:rsid w:val="000B2221"/>
    <w:rsid w:val="000B29E2"/>
    <w:rsid w:val="000B36E2"/>
    <w:rsid w:val="000B3BE4"/>
    <w:rsid w:val="000B6B14"/>
    <w:rsid w:val="000C0354"/>
    <w:rsid w:val="000C0461"/>
    <w:rsid w:val="000C3A8C"/>
    <w:rsid w:val="000C4F7D"/>
    <w:rsid w:val="000D106E"/>
    <w:rsid w:val="000D2597"/>
    <w:rsid w:val="000D33AD"/>
    <w:rsid w:val="000D48C0"/>
    <w:rsid w:val="000D4AD2"/>
    <w:rsid w:val="000D5377"/>
    <w:rsid w:val="000D57CC"/>
    <w:rsid w:val="000D633C"/>
    <w:rsid w:val="000D7924"/>
    <w:rsid w:val="000E14C4"/>
    <w:rsid w:val="000E1542"/>
    <w:rsid w:val="000E1AA0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64D7"/>
    <w:rsid w:val="0013186A"/>
    <w:rsid w:val="0013383B"/>
    <w:rsid w:val="0013564E"/>
    <w:rsid w:val="00135E8A"/>
    <w:rsid w:val="00136688"/>
    <w:rsid w:val="001402B6"/>
    <w:rsid w:val="00141962"/>
    <w:rsid w:val="00143C49"/>
    <w:rsid w:val="0014701F"/>
    <w:rsid w:val="00150C8A"/>
    <w:rsid w:val="00153964"/>
    <w:rsid w:val="001543C6"/>
    <w:rsid w:val="00154B35"/>
    <w:rsid w:val="00155160"/>
    <w:rsid w:val="001604C9"/>
    <w:rsid w:val="00162096"/>
    <w:rsid w:val="00162254"/>
    <w:rsid w:val="00164EAE"/>
    <w:rsid w:val="001711B0"/>
    <w:rsid w:val="001712E1"/>
    <w:rsid w:val="00173818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A0F3B"/>
    <w:rsid w:val="001A110C"/>
    <w:rsid w:val="001A2FF4"/>
    <w:rsid w:val="001A305E"/>
    <w:rsid w:val="001A33CB"/>
    <w:rsid w:val="001A4D65"/>
    <w:rsid w:val="001A5325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3BF"/>
    <w:rsid w:val="001D28F9"/>
    <w:rsid w:val="001D31DA"/>
    <w:rsid w:val="001D3F0E"/>
    <w:rsid w:val="001D45A5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722C"/>
    <w:rsid w:val="001F7609"/>
    <w:rsid w:val="00203345"/>
    <w:rsid w:val="002054BF"/>
    <w:rsid w:val="0021186D"/>
    <w:rsid w:val="002135E5"/>
    <w:rsid w:val="00213645"/>
    <w:rsid w:val="0021425F"/>
    <w:rsid w:val="00216AB0"/>
    <w:rsid w:val="00216B07"/>
    <w:rsid w:val="0022452A"/>
    <w:rsid w:val="00225B74"/>
    <w:rsid w:val="002262F9"/>
    <w:rsid w:val="00230066"/>
    <w:rsid w:val="00230C7C"/>
    <w:rsid w:val="00232D1B"/>
    <w:rsid w:val="00234608"/>
    <w:rsid w:val="0023642D"/>
    <w:rsid w:val="002373FB"/>
    <w:rsid w:val="002402F5"/>
    <w:rsid w:val="00240B85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1D4F"/>
    <w:rsid w:val="002751AD"/>
    <w:rsid w:val="00275EED"/>
    <w:rsid w:val="002800B3"/>
    <w:rsid w:val="00281E15"/>
    <w:rsid w:val="00283DE6"/>
    <w:rsid w:val="002843A4"/>
    <w:rsid w:val="0029501D"/>
    <w:rsid w:val="0029606E"/>
    <w:rsid w:val="00297786"/>
    <w:rsid w:val="002A03C5"/>
    <w:rsid w:val="002A1824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425E6"/>
    <w:rsid w:val="003438A8"/>
    <w:rsid w:val="003441D5"/>
    <w:rsid w:val="00346E1B"/>
    <w:rsid w:val="00346ED1"/>
    <w:rsid w:val="00346FD9"/>
    <w:rsid w:val="00354BC0"/>
    <w:rsid w:val="003577E6"/>
    <w:rsid w:val="00357BF5"/>
    <w:rsid w:val="00361056"/>
    <w:rsid w:val="00361EE1"/>
    <w:rsid w:val="00362129"/>
    <w:rsid w:val="00366DD4"/>
    <w:rsid w:val="00372E96"/>
    <w:rsid w:val="0037535A"/>
    <w:rsid w:val="003767AE"/>
    <w:rsid w:val="003773ED"/>
    <w:rsid w:val="0038047C"/>
    <w:rsid w:val="003840DC"/>
    <w:rsid w:val="00384D76"/>
    <w:rsid w:val="00385A78"/>
    <w:rsid w:val="00385F1D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5ABF"/>
    <w:rsid w:val="00415B7D"/>
    <w:rsid w:val="00420B91"/>
    <w:rsid w:val="00420CBD"/>
    <w:rsid w:val="0042275A"/>
    <w:rsid w:val="0042416B"/>
    <w:rsid w:val="00424DCD"/>
    <w:rsid w:val="00425464"/>
    <w:rsid w:val="00425EB8"/>
    <w:rsid w:val="004277E5"/>
    <w:rsid w:val="00427A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62237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3BEA"/>
    <w:rsid w:val="004C41AB"/>
    <w:rsid w:val="004C4D78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111D"/>
    <w:rsid w:val="00503698"/>
    <w:rsid w:val="00503D2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54FAB"/>
    <w:rsid w:val="00562687"/>
    <w:rsid w:val="00562ED8"/>
    <w:rsid w:val="0056365D"/>
    <w:rsid w:val="00566AC1"/>
    <w:rsid w:val="005671A4"/>
    <w:rsid w:val="0057249A"/>
    <w:rsid w:val="00573C24"/>
    <w:rsid w:val="0057470E"/>
    <w:rsid w:val="00585396"/>
    <w:rsid w:val="00587877"/>
    <w:rsid w:val="00587987"/>
    <w:rsid w:val="0059135D"/>
    <w:rsid w:val="00593FCD"/>
    <w:rsid w:val="00594189"/>
    <w:rsid w:val="005948C9"/>
    <w:rsid w:val="0059545B"/>
    <w:rsid w:val="00595D3D"/>
    <w:rsid w:val="00597E24"/>
    <w:rsid w:val="005A12E0"/>
    <w:rsid w:val="005A25E9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B89"/>
    <w:rsid w:val="005D3B97"/>
    <w:rsid w:val="005D5280"/>
    <w:rsid w:val="005D798D"/>
    <w:rsid w:val="005E0B05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40FA"/>
    <w:rsid w:val="00605E77"/>
    <w:rsid w:val="0060627E"/>
    <w:rsid w:val="006142F2"/>
    <w:rsid w:val="0061657E"/>
    <w:rsid w:val="006245E2"/>
    <w:rsid w:val="00631E68"/>
    <w:rsid w:val="00631F0D"/>
    <w:rsid w:val="00633394"/>
    <w:rsid w:val="006333CC"/>
    <w:rsid w:val="00633D53"/>
    <w:rsid w:val="00634285"/>
    <w:rsid w:val="006351D5"/>
    <w:rsid w:val="00642C60"/>
    <w:rsid w:val="006460FD"/>
    <w:rsid w:val="006468EA"/>
    <w:rsid w:val="00647865"/>
    <w:rsid w:val="006508FD"/>
    <w:rsid w:val="006528D3"/>
    <w:rsid w:val="006536C4"/>
    <w:rsid w:val="00655714"/>
    <w:rsid w:val="0065639D"/>
    <w:rsid w:val="006619E0"/>
    <w:rsid w:val="00666F5C"/>
    <w:rsid w:val="006679AF"/>
    <w:rsid w:val="00671537"/>
    <w:rsid w:val="006728D0"/>
    <w:rsid w:val="006771AE"/>
    <w:rsid w:val="00677DA3"/>
    <w:rsid w:val="006845DC"/>
    <w:rsid w:val="00685A55"/>
    <w:rsid w:val="00686452"/>
    <w:rsid w:val="0069065E"/>
    <w:rsid w:val="00691D07"/>
    <w:rsid w:val="00695086"/>
    <w:rsid w:val="00695583"/>
    <w:rsid w:val="00695A2F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259"/>
    <w:rsid w:val="007A3828"/>
    <w:rsid w:val="007A4217"/>
    <w:rsid w:val="007A4E8C"/>
    <w:rsid w:val="007A62B0"/>
    <w:rsid w:val="007A72A5"/>
    <w:rsid w:val="007B0B4B"/>
    <w:rsid w:val="007B1407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04B"/>
    <w:rsid w:val="007F466D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E4FB5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6084"/>
    <w:rsid w:val="00950607"/>
    <w:rsid w:val="009509DA"/>
    <w:rsid w:val="009535DD"/>
    <w:rsid w:val="00954A5E"/>
    <w:rsid w:val="00964EB0"/>
    <w:rsid w:val="00966284"/>
    <w:rsid w:val="0096717C"/>
    <w:rsid w:val="00972CB7"/>
    <w:rsid w:val="00974568"/>
    <w:rsid w:val="0097506D"/>
    <w:rsid w:val="00980B09"/>
    <w:rsid w:val="0098471A"/>
    <w:rsid w:val="00984F99"/>
    <w:rsid w:val="00995C66"/>
    <w:rsid w:val="009A0420"/>
    <w:rsid w:val="009A3888"/>
    <w:rsid w:val="009A3BA2"/>
    <w:rsid w:val="009A6511"/>
    <w:rsid w:val="009B007B"/>
    <w:rsid w:val="009B0DAF"/>
    <w:rsid w:val="009B3083"/>
    <w:rsid w:val="009B3858"/>
    <w:rsid w:val="009B6D8A"/>
    <w:rsid w:val="009C042A"/>
    <w:rsid w:val="009C1668"/>
    <w:rsid w:val="009C5611"/>
    <w:rsid w:val="009C5E17"/>
    <w:rsid w:val="009D2D51"/>
    <w:rsid w:val="009D3118"/>
    <w:rsid w:val="009D3EA7"/>
    <w:rsid w:val="009E0F1C"/>
    <w:rsid w:val="009E1A87"/>
    <w:rsid w:val="009E31EB"/>
    <w:rsid w:val="009E4359"/>
    <w:rsid w:val="009E44EE"/>
    <w:rsid w:val="009E70E9"/>
    <w:rsid w:val="009E7FED"/>
    <w:rsid w:val="009F196A"/>
    <w:rsid w:val="009F2D67"/>
    <w:rsid w:val="009F7421"/>
    <w:rsid w:val="009F7A04"/>
    <w:rsid w:val="00A00B1A"/>
    <w:rsid w:val="00A01868"/>
    <w:rsid w:val="00A079B6"/>
    <w:rsid w:val="00A11BC5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5584"/>
    <w:rsid w:val="00A55623"/>
    <w:rsid w:val="00A56C06"/>
    <w:rsid w:val="00A60F29"/>
    <w:rsid w:val="00A62FF4"/>
    <w:rsid w:val="00A64F76"/>
    <w:rsid w:val="00A65854"/>
    <w:rsid w:val="00A66C1E"/>
    <w:rsid w:val="00A677EE"/>
    <w:rsid w:val="00A7132F"/>
    <w:rsid w:val="00A7493F"/>
    <w:rsid w:val="00A761A3"/>
    <w:rsid w:val="00A76456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74A5"/>
    <w:rsid w:val="00AC7CD7"/>
    <w:rsid w:val="00AD631F"/>
    <w:rsid w:val="00AD7A6A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660"/>
    <w:rsid w:val="00B43717"/>
    <w:rsid w:val="00B46EA4"/>
    <w:rsid w:val="00B5075E"/>
    <w:rsid w:val="00B51034"/>
    <w:rsid w:val="00B51038"/>
    <w:rsid w:val="00B52163"/>
    <w:rsid w:val="00B52485"/>
    <w:rsid w:val="00B62025"/>
    <w:rsid w:val="00B63433"/>
    <w:rsid w:val="00B6609E"/>
    <w:rsid w:val="00B672E4"/>
    <w:rsid w:val="00B70939"/>
    <w:rsid w:val="00B74BFD"/>
    <w:rsid w:val="00B75358"/>
    <w:rsid w:val="00B75BF4"/>
    <w:rsid w:val="00B8046F"/>
    <w:rsid w:val="00B81E47"/>
    <w:rsid w:val="00B8253C"/>
    <w:rsid w:val="00B87606"/>
    <w:rsid w:val="00B9122E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50BEB"/>
    <w:rsid w:val="00C51B84"/>
    <w:rsid w:val="00C559F1"/>
    <w:rsid w:val="00C561BA"/>
    <w:rsid w:val="00C57328"/>
    <w:rsid w:val="00C63E29"/>
    <w:rsid w:val="00C6475B"/>
    <w:rsid w:val="00C70734"/>
    <w:rsid w:val="00C70972"/>
    <w:rsid w:val="00C70F9F"/>
    <w:rsid w:val="00C74B11"/>
    <w:rsid w:val="00C76AB9"/>
    <w:rsid w:val="00C81167"/>
    <w:rsid w:val="00C81721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3493E"/>
    <w:rsid w:val="00D36B39"/>
    <w:rsid w:val="00D40457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CF6"/>
    <w:rsid w:val="00D81DA1"/>
    <w:rsid w:val="00D825A0"/>
    <w:rsid w:val="00D836BC"/>
    <w:rsid w:val="00D845AE"/>
    <w:rsid w:val="00D85107"/>
    <w:rsid w:val="00D85ABD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7E86"/>
    <w:rsid w:val="00DC2979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4D60"/>
    <w:rsid w:val="00E25FA5"/>
    <w:rsid w:val="00E26C59"/>
    <w:rsid w:val="00E27006"/>
    <w:rsid w:val="00E33B55"/>
    <w:rsid w:val="00E36806"/>
    <w:rsid w:val="00E401F8"/>
    <w:rsid w:val="00E40DC4"/>
    <w:rsid w:val="00E440B8"/>
    <w:rsid w:val="00E44268"/>
    <w:rsid w:val="00E45746"/>
    <w:rsid w:val="00E458F1"/>
    <w:rsid w:val="00E46150"/>
    <w:rsid w:val="00E46266"/>
    <w:rsid w:val="00E508EA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771BB"/>
    <w:rsid w:val="00F80684"/>
    <w:rsid w:val="00F812A7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30</cp:revision>
  <cp:lastPrinted>2024-05-08T14:19:00Z</cp:lastPrinted>
  <dcterms:created xsi:type="dcterms:W3CDTF">2024-02-18T07:58:00Z</dcterms:created>
  <dcterms:modified xsi:type="dcterms:W3CDTF">2024-05-08T14:19:00Z</dcterms:modified>
</cp:coreProperties>
</file>